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哈尔滨运营分公司绕城高速所辖收费站雨棚、站区广场照明维修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10</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有限公司哈尔滨运营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56585290"/>
      <w:bookmarkStart w:id="4" w:name="_Toc185037690"/>
      <w:bookmarkStart w:id="5" w:name="_Toc211570245"/>
      <w:bookmarkStart w:id="6" w:name="_Toc14580678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有限公司哈尔滨运营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有限公司哈尔滨运营分公司绕城高速所辖收费站雨棚、站区广场照明维修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10</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有限公司哈尔滨运营分公司绕城高速所辖收费站雨棚、站区广场照明维修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绕城高速所辖收费站雨棚、站区广场照明维修，</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以与采购人签订合同为准</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施工</w:t>
      </w:r>
      <w:r>
        <w:rPr>
          <w:rFonts w:hint="eastAsia" w:ascii="宋体" w:hAnsi="宋体" w:cs="宋体"/>
          <w:color w:val="auto"/>
          <w:lang w:val="en-US" w:eastAsia="zh-CN"/>
        </w:rPr>
        <w:t>期限：</w:t>
      </w:r>
      <w:r>
        <w:rPr>
          <w:rFonts w:hint="eastAsia" w:cs="宋体"/>
          <w:color w:val="auto"/>
          <w:lang w:val="en-US" w:eastAsia="zh-CN"/>
        </w:rPr>
        <w:t>合同签订后20日内。</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施工</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全部维修工程涉及到的灯具维修质保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5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及施工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元；大写：壹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2</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有限公司哈尔滨运营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南岗区华山路9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笪鲤</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95775887</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6332F9"/>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3237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054EA2"/>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9A61EF"/>
    <w:rsid w:val="1CD85BAB"/>
    <w:rsid w:val="1CF97F0F"/>
    <w:rsid w:val="1D4463A1"/>
    <w:rsid w:val="1D4B3CD8"/>
    <w:rsid w:val="1D61279C"/>
    <w:rsid w:val="1D741B82"/>
    <w:rsid w:val="1D993B93"/>
    <w:rsid w:val="1DB66595"/>
    <w:rsid w:val="1DCF77D1"/>
    <w:rsid w:val="1E593CBF"/>
    <w:rsid w:val="1E643DF4"/>
    <w:rsid w:val="1F0C44A9"/>
    <w:rsid w:val="1F2567E1"/>
    <w:rsid w:val="1FB5188D"/>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2E32F0B"/>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5T01:08: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